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F72DC3" w:rsidP="00857648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164C4A">
        <w:rPr>
          <w:rFonts w:ascii="Garamond" w:hAnsi="Garamond" w:cs="Arial"/>
          <w:b/>
          <w:sz w:val="28"/>
          <w:szCs w:val="28"/>
        </w:rPr>
        <w:t xml:space="preserve">A </w:t>
      </w:r>
      <w:r w:rsidR="00E21A8A">
        <w:rPr>
          <w:rFonts w:ascii="Garamond" w:hAnsi="Garamond" w:cs="Arial"/>
          <w:b/>
          <w:sz w:val="28"/>
          <w:szCs w:val="28"/>
        </w:rPr>
        <w:t xml:space="preserve">PERFURAÇÃO DE UM POÇO PARA CAPTAÇÃO DE ÁGUA, LOCALIZADO NA VILA GLEBA TRIÂNGULO NA REGIÃO PRÓXIMA DE UM LOCAL CONHECIDO COMO “MINA DO LÍDIO”. </w:t>
      </w:r>
      <w:r w:rsidR="00CF357D">
        <w:rPr>
          <w:rFonts w:ascii="Garamond" w:hAnsi="Garamond" w:cs="Arial"/>
          <w:b/>
          <w:sz w:val="28"/>
          <w:szCs w:val="28"/>
        </w:rPr>
        <w:t xml:space="preserve"> </w:t>
      </w:r>
    </w:p>
    <w:p w:rsidR="0005353D" w:rsidRDefault="0005353D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164C4A" w:rsidRDefault="00F72DC3" w:rsidP="00E21A8A">
      <w:pPr>
        <w:ind w:left="2268"/>
        <w:jc w:val="both"/>
        <w:rPr>
          <w:rFonts w:ascii="Garamond" w:hAnsi="Garamond" w:cs="Arial"/>
          <w:b/>
          <w:sz w:val="28"/>
          <w:szCs w:val="28"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 </w:t>
      </w:r>
      <w:r w:rsidR="00E21A8A" w:rsidRPr="00E21A8A">
        <w:rPr>
          <w:rFonts w:ascii="Garamond" w:hAnsi="Garamond" w:cs="Arial"/>
          <w:b/>
        </w:rPr>
        <w:t>INDICO AO PODER EXECUTIVO MUNICIPAL A PERFURAÇÃO DE UM POÇO</w:t>
      </w:r>
      <w:r w:rsidR="00E21A8A">
        <w:rPr>
          <w:rFonts w:ascii="Garamond" w:hAnsi="Garamond" w:cs="Arial"/>
          <w:b/>
        </w:rPr>
        <w:t xml:space="preserve"> PARA CAPTAÇÃO DE ÁGUA LOCALIZADO NA VILA </w:t>
      </w:r>
      <w:r w:rsidR="00E21A8A" w:rsidRPr="00E21A8A">
        <w:rPr>
          <w:rFonts w:ascii="Garamond" w:hAnsi="Garamond" w:cs="Arial"/>
          <w:b/>
        </w:rPr>
        <w:t>GLEBA TRIÂNGULO, NA REGIÃO PRÓXIMA DE UM LOCAL CONHECIDO COMO “MINA DO LÍDIO”.</w:t>
      </w:r>
    </w:p>
    <w:p w:rsidR="00F72DC3" w:rsidRDefault="00F72DC3" w:rsidP="007D0491">
      <w:pPr>
        <w:ind w:left="2268" w:right="567"/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E21A8A" w:rsidRDefault="00F72DC3" w:rsidP="00E21A8A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>:</w:t>
      </w:r>
      <w:r w:rsidR="00E21A8A">
        <w:rPr>
          <w:rFonts w:ascii="Garamond" w:hAnsi="Garamond" w:cs="Arial"/>
        </w:rPr>
        <w:t xml:space="preserve"> A Vila da gleba Triângulo exige a necessidade de mais um poço para captação de água, tendo em vista que a população do local demanda de um sistema de distribuição de água para ter o líquido em suas casas. Dessa maneira, a perfuração de mais um poço sanaria as demandas e serviria como um escape para futuras necessidades. </w:t>
      </w: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404330" w:rsidRDefault="00404330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404330" w:rsidRDefault="00404330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404330" w:rsidRDefault="00404330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404330" w:rsidRDefault="00404330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404330" w:rsidRDefault="00404330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404330" w:rsidRDefault="00404330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404330" w:rsidRDefault="00404330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193040</wp:posOffset>
            </wp:positionV>
            <wp:extent cx="3133725" cy="5549265"/>
            <wp:effectExtent l="19050" t="0" r="9525" b="0"/>
            <wp:wrapSquare wrapText="bothSides"/>
            <wp:docPr id="3" name="Imagem 3" descr="C:\Users\Davi\Downloads\WhatsApp Image 2021-05-08 at 18.23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ownloads\WhatsApp Image 2021-05-08 at 18.23.29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54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193040</wp:posOffset>
            </wp:positionV>
            <wp:extent cx="3138805" cy="5549265"/>
            <wp:effectExtent l="19050" t="0" r="4445" b="0"/>
            <wp:wrapSquare wrapText="bothSides"/>
            <wp:docPr id="4" name="Imagem 4" descr="C:\Users\Davi\Downloads\WhatsApp Image 2021-05-08 at 18.23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\Downloads\WhatsApp Image 2021-05-08 at 18.23.2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554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34925</wp:posOffset>
            </wp:positionV>
            <wp:extent cx="3410585" cy="6085205"/>
            <wp:effectExtent l="19050" t="0" r="0" b="0"/>
            <wp:wrapSquare wrapText="bothSides"/>
            <wp:docPr id="2" name="Imagem 2" descr="C:\Users\Davi\Downloads\WhatsApp Image 2021-05-08 at 18.23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1-05-08 at 18.23.2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608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rPr>
          <w:rFonts w:ascii="Garamond" w:hAnsi="Garamond" w:cs="Arial"/>
        </w:rPr>
      </w:pPr>
    </w:p>
    <w:p w:rsidR="00E21A8A" w:rsidRDefault="00E21A8A" w:rsidP="00E21A8A">
      <w:pPr>
        <w:tabs>
          <w:tab w:val="left" w:pos="1262"/>
          <w:tab w:val="left" w:pos="1773"/>
        </w:tabs>
        <w:spacing w:line="360" w:lineRule="auto"/>
        <w:ind w:left="284" w:firstLine="1123"/>
        <w:rPr>
          <w:rFonts w:ascii="Garamond" w:hAnsi="Garamond" w:cs="Arial"/>
        </w:rPr>
      </w:pP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10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4A" w:rsidRDefault="00164C4A" w:rsidP="002172CB">
      <w:pPr>
        <w:pStyle w:val="Cabealho"/>
      </w:pPr>
      <w:r>
        <w:separator/>
      </w:r>
    </w:p>
  </w:endnote>
  <w:endnote w:type="continuationSeparator" w:id="0">
    <w:p w:rsidR="00164C4A" w:rsidRDefault="00164C4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4A" w:rsidRDefault="00164C4A" w:rsidP="002172CB">
      <w:pPr>
        <w:pStyle w:val="Cabealho"/>
      </w:pPr>
      <w:r>
        <w:separator/>
      </w:r>
    </w:p>
  </w:footnote>
  <w:footnote w:type="continuationSeparator" w:id="0">
    <w:p w:rsidR="00164C4A" w:rsidRDefault="00164C4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164C4A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164C4A" w:rsidRDefault="00164C4A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2490691" r:id="rId2"/>
            </w:objec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164C4A" w:rsidRDefault="00164C4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164C4A" w:rsidRPr="007F2110" w:rsidRDefault="00164C4A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164C4A" w:rsidRPr="007F2110" w:rsidRDefault="00164C4A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164C4A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164C4A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64C4A" w:rsidRPr="00024D71" w:rsidRDefault="00404330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620</w:t>
          </w:r>
        </w:p>
      </w:tc>
    </w:tr>
    <w:tr w:rsidR="00164C4A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64C4A" w:rsidRPr="00107FA2" w:rsidRDefault="00164C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4C4A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164C4A" w:rsidRPr="007F2110" w:rsidRDefault="00164C4A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64C4A" w:rsidRPr="00107FA2" w:rsidRDefault="00164C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4C4A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164C4A" w:rsidRPr="007F2110" w:rsidRDefault="00164C4A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64C4A" w:rsidRPr="00107FA2" w:rsidRDefault="00164C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4C4A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164C4A" w:rsidRPr="007F2110" w:rsidRDefault="00164C4A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107FA2" w:rsidRDefault="00164C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4C4A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164C4A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64C4A" w:rsidRPr="007F2110" w:rsidRDefault="00164C4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164C4A" w:rsidRPr="00024D71" w:rsidRDefault="00164C4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404330">
            <w:rPr>
              <w:rFonts w:ascii="Garamond" w:hAnsi="Garamond" w:cs="Arial"/>
              <w:bCs/>
              <w:sz w:val="20"/>
              <w:szCs w:val="20"/>
            </w:rPr>
            <w:t>18.05.2021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</w:p>
        <w:p w:rsidR="00164C4A" w:rsidRPr="007F2110" w:rsidRDefault="00164C4A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64C4A" w:rsidRPr="007F2110" w:rsidRDefault="00164C4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F2782E" w:rsidRDefault="00164C4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64C4A" w:rsidRDefault="00164C4A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9441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33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4C6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1587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1A8A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ED5F-177A-407C-9FF6-F1C6387A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0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3</cp:revision>
  <cp:lastPrinted>2021-05-14T13:43:00Z</cp:lastPrinted>
  <dcterms:created xsi:type="dcterms:W3CDTF">2021-05-11T15:02:00Z</dcterms:created>
  <dcterms:modified xsi:type="dcterms:W3CDTF">2021-05-14T13:45:00Z</dcterms:modified>
</cp:coreProperties>
</file>